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EFA" w:rsidRPr="00EA492A" w:rsidRDefault="00EA492A" w:rsidP="00EA492A">
      <w:pPr>
        <w:spacing w:after="0" w:line="240" w:lineRule="auto"/>
        <w:rPr>
          <w:rFonts w:ascii="Times New Roman" w:hAnsi="Times New Roman" w:cs="Times New Roman"/>
        </w:rPr>
      </w:pPr>
      <w:r w:rsidRPr="00EA492A">
        <w:rPr>
          <w:rFonts w:ascii="Times New Roman" w:hAnsi="Times New Roman" w:cs="Times New Roman"/>
        </w:rPr>
        <w:t>REPUBLIKA HRVATSKA</w:t>
      </w:r>
    </w:p>
    <w:p w:rsidR="00EA492A" w:rsidRPr="00EA492A" w:rsidRDefault="00EA492A" w:rsidP="00EA492A">
      <w:pPr>
        <w:spacing w:after="0" w:line="240" w:lineRule="auto"/>
        <w:rPr>
          <w:rFonts w:ascii="Times New Roman" w:hAnsi="Times New Roman" w:cs="Times New Roman"/>
        </w:rPr>
      </w:pPr>
      <w:r w:rsidRPr="00EA492A">
        <w:rPr>
          <w:rFonts w:ascii="Times New Roman" w:hAnsi="Times New Roman" w:cs="Times New Roman"/>
        </w:rPr>
        <w:t>MEĐIMURSKA ŽUPANIJA</w:t>
      </w:r>
    </w:p>
    <w:p w:rsidR="00EA492A" w:rsidRPr="00EA492A" w:rsidRDefault="00EA492A" w:rsidP="00EA492A">
      <w:pPr>
        <w:spacing w:after="0" w:line="240" w:lineRule="auto"/>
        <w:rPr>
          <w:rFonts w:ascii="Times New Roman" w:hAnsi="Times New Roman" w:cs="Times New Roman"/>
        </w:rPr>
      </w:pPr>
      <w:r w:rsidRPr="00EA492A">
        <w:rPr>
          <w:rFonts w:ascii="Times New Roman" w:hAnsi="Times New Roman" w:cs="Times New Roman"/>
        </w:rPr>
        <w:t>OSNOVNA ŠKOLA DONJA DUBRAVA</w:t>
      </w:r>
    </w:p>
    <w:p w:rsidR="00EA492A" w:rsidRDefault="00EA492A" w:rsidP="00EA492A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EA492A">
        <w:rPr>
          <w:rFonts w:ascii="Times New Roman" w:hAnsi="Times New Roman" w:cs="Times New Roman"/>
        </w:rPr>
        <w:t>Krbulja</w:t>
      </w:r>
      <w:proofErr w:type="spellEnd"/>
      <w:r w:rsidRPr="00EA492A">
        <w:rPr>
          <w:rFonts w:ascii="Times New Roman" w:hAnsi="Times New Roman" w:cs="Times New Roman"/>
        </w:rPr>
        <w:t xml:space="preserve"> 21, 40328 Donja Dubrava</w:t>
      </w:r>
    </w:p>
    <w:p w:rsidR="009B12F4" w:rsidRDefault="00A20755" w:rsidP="00EA492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</w:t>
      </w:r>
      <w:r w:rsidR="000B2E23">
        <w:rPr>
          <w:rFonts w:ascii="Times New Roman" w:hAnsi="Times New Roman" w:cs="Times New Roman"/>
        </w:rPr>
        <w:t>406/01/20</w:t>
      </w:r>
      <w:r w:rsidR="00AB28B3">
        <w:rPr>
          <w:rFonts w:ascii="Times New Roman" w:hAnsi="Times New Roman" w:cs="Times New Roman"/>
        </w:rPr>
        <w:t>-</w:t>
      </w:r>
      <w:r w:rsidR="007C5DA4">
        <w:rPr>
          <w:rFonts w:ascii="Times New Roman" w:hAnsi="Times New Roman" w:cs="Times New Roman"/>
        </w:rPr>
        <w:t>0</w:t>
      </w:r>
      <w:r w:rsidR="000B2E23">
        <w:rPr>
          <w:rFonts w:ascii="Times New Roman" w:hAnsi="Times New Roman" w:cs="Times New Roman"/>
        </w:rPr>
        <w:t>1/3</w:t>
      </w:r>
    </w:p>
    <w:p w:rsidR="009B12F4" w:rsidRPr="00EA492A" w:rsidRDefault="00A20755" w:rsidP="00EA492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</w:t>
      </w:r>
      <w:r w:rsidR="007C5DA4">
        <w:rPr>
          <w:rFonts w:ascii="Times New Roman" w:hAnsi="Times New Roman" w:cs="Times New Roman"/>
        </w:rPr>
        <w:t>2109-26-20-</w:t>
      </w:r>
      <w:r w:rsidR="000B2E23">
        <w:rPr>
          <w:rFonts w:ascii="Times New Roman" w:hAnsi="Times New Roman" w:cs="Times New Roman"/>
        </w:rPr>
        <w:t>01-1</w:t>
      </w:r>
    </w:p>
    <w:p w:rsidR="00EA492A" w:rsidRPr="00EA492A" w:rsidRDefault="007C5DA4" w:rsidP="00EA492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nja Dubrava,  30. 12. 2020.</w:t>
      </w:r>
    </w:p>
    <w:p w:rsidR="00EA492A" w:rsidRPr="00EA492A" w:rsidRDefault="00EA492A" w:rsidP="00EA492A">
      <w:pPr>
        <w:spacing w:after="0" w:line="240" w:lineRule="auto"/>
        <w:rPr>
          <w:rFonts w:ascii="Times New Roman" w:hAnsi="Times New Roman" w:cs="Times New Roman"/>
        </w:rPr>
      </w:pPr>
    </w:p>
    <w:p w:rsidR="00EA492A" w:rsidRDefault="00EA492A" w:rsidP="00EA492A">
      <w:pPr>
        <w:spacing w:after="0" w:line="240" w:lineRule="auto"/>
        <w:rPr>
          <w:rFonts w:ascii="Times New Roman" w:hAnsi="Times New Roman" w:cs="Times New Roman"/>
        </w:rPr>
      </w:pPr>
    </w:p>
    <w:p w:rsidR="00EA492A" w:rsidRDefault="00AB28B3" w:rsidP="00AB28B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</w:t>
      </w:r>
      <w:r w:rsidR="007C5DA4">
        <w:rPr>
          <w:rFonts w:ascii="Times New Roman" w:hAnsi="Times New Roman" w:cs="Times New Roman"/>
          <w:b/>
          <w:sz w:val="26"/>
          <w:szCs w:val="26"/>
        </w:rPr>
        <w:t xml:space="preserve"> PLAN  NABAVE ZA 2021</w:t>
      </w:r>
      <w:r>
        <w:rPr>
          <w:rFonts w:ascii="Times New Roman" w:hAnsi="Times New Roman" w:cs="Times New Roman"/>
          <w:b/>
          <w:sz w:val="26"/>
          <w:szCs w:val="26"/>
        </w:rPr>
        <w:t>. GODINU</w:t>
      </w:r>
    </w:p>
    <w:p w:rsidR="00EA492A" w:rsidRDefault="00EA492A" w:rsidP="00EA49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491"/>
        <w:gridCol w:w="939"/>
        <w:gridCol w:w="2212"/>
        <w:gridCol w:w="1214"/>
        <w:gridCol w:w="931"/>
        <w:gridCol w:w="1677"/>
        <w:gridCol w:w="751"/>
        <w:gridCol w:w="687"/>
        <w:gridCol w:w="1660"/>
        <w:gridCol w:w="728"/>
        <w:gridCol w:w="1197"/>
        <w:gridCol w:w="565"/>
        <w:gridCol w:w="754"/>
        <w:gridCol w:w="754"/>
      </w:tblGrid>
      <w:tr w:rsidR="0013615E" w:rsidRPr="00F941DF" w:rsidTr="00F97C6A">
        <w:trPr>
          <w:cantSplit/>
          <w:trHeight w:val="1825"/>
        </w:trPr>
        <w:tc>
          <w:tcPr>
            <w:tcW w:w="156" w:type="pct"/>
            <w:shd w:val="clear" w:color="auto" w:fill="D9D9D9" w:themeFill="background1" w:themeFillShade="D9"/>
            <w:vAlign w:val="center"/>
          </w:tcPr>
          <w:p w:rsidR="00FE139D" w:rsidRPr="00F941DF" w:rsidRDefault="00FE139D" w:rsidP="00F941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41DF">
              <w:rPr>
                <w:rFonts w:ascii="Times New Roman" w:hAnsi="Times New Roman" w:cs="Times New Roman"/>
                <w:b/>
              </w:rPr>
              <w:t>R.</w:t>
            </w:r>
          </w:p>
          <w:p w:rsidR="00FE139D" w:rsidRPr="00F941DF" w:rsidRDefault="00FE139D" w:rsidP="00F941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41DF">
              <w:rPr>
                <w:rFonts w:ascii="Times New Roman" w:hAnsi="Times New Roman" w:cs="Times New Roman"/>
                <w:b/>
              </w:rPr>
              <w:t>br.</w:t>
            </w:r>
          </w:p>
        </w:tc>
        <w:tc>
          <w:tcPr>
            <w:tcW w:w="299" w:type="pct"/>
            <w:shd w:val="clear" w:color="auto" w:fill="D9D9D9" w:themeFill="background1" w:themeFillShade="D9"/>
            <w:textDirection w:val="btLr"/>
            <w:vAlign w:val="center"/>
          </w:tcPr>
          <w:p w:rsidR="00FE139D" w:rsidRPr="00F941DF" w:rsidRDefault="00FE139D" w:rsidP="00F941D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941DF">
              <w:rPr>
                <w:rFonts w:ascii="Times New Roman" w:hAnsi="Times New Roman" w:cs="Times New Roman"/>
                <w:b/>
              </w:rPr>
              <w:t>EVIDENCIJSKI BROJ NABAVE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:rsidR="00FE139D" w:rsidRPr="00F941DF" w:rsidRDefault="00FE139D" w:rsidP="00F941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41DF">
              <w:rPr>
                <w:rFonts w:ascii="Times New Roman" w:hAnsi="Times New Roman" w:cs="Times New Roman"/>
                <w:b/>
              </w:rPr>
              <w:t>Predmet nabave</w:t>
            </w:r>
          </w:p>
        </w:tc>
        <w:tc>
          <w:tcPr>
            <w:tcW w:w="430" w:type="pct"/>
            <w:shd w:val="clear" w:color="auto" w:fill="D9D9D9" w:themeFill="background1" w:themeFillShade="D9"/>
            <w:vAlign w:val="center"/>
          </w:tcPr>
          <w:p w:rsidR="00FE139D" w:rsidRPr="00F941DF" w:rsidRDefault="00FE139D" w:rsidP="00F941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41DF">
              <w:rPr>
                <w:rFonts w:ascii="Times New Roman" w:hAnsi="Times New Roman" w:cs="Times New Roman"/>
                <w:b/>
              </w:rPr>
              <w:t>Brojčana</w:t>
            </w:r>
          </w:p>
          <w:p w:rsidR="00FE139D" w:rsidRPr="00F941DF" w:rsidRDefault="00FE139D" w:rsidP="00F941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41DF">
              <w:rPr>
                <w:rFonts w:ascii="Times New Roman" w:hAnsi="Times New Roman" w:cs="Times New Roman"/>
                <w:b/>
              </w:rPr>
              <w:t>oznaka</w:t>
            </w:r>
          </w:p>
          <w:p w:rsidR="00FE139D" w:rsidRPr="00F941DF" w:rsidRDefault="00FE139D" w:rsidP="00F941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41DF">
              <w:rPr>
                <w:rFonts w:ascii="Times New Roman" w:hAnsi="Times New Roman" w:cs="Times New Roman"/>
                <w:b/>
              </w:rPr>
              <w:t>predmeta nabave iz</w:t>
            </w:r>
          </w:p>
          <w:p w:rsidR="00FE139D" w:rsidRPr="00F941DF" w:rsidRDefault="00FE139D" w:rsidP="00F941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41DF">
              <w:rPr>
                <w:rFonts w:ascii="Times New Roman" w:hAnsi="Times New Roman" w:cs="Times New Roman"/>
                <w:b/>
              </w:rPr>
              <w:t>CPV-a</w:t>
            </w:r>
          </w:p>
          <w:p w:rsidR="00FE139D" w:rsidRPr="00F941DF" w:rsidRDefault="00FE139D" w:rsidP="00F941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E139D" w:rsidRPr="00F941DF" w:rsidRDefault="00FE139D" w:rsidP="00F941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" w:type="pct"/>
            <w:shd w:val="clear" w:color="auto" w:fill="D9D9D9" w:themeFill="background1" w:themeFillShade="D9"/>
            <w:textDirection w:val="btLr"/>
            <w:vAlign w:val="center"/>
          </w:tcPr>
          <w:p w:rsidR="00FE139D" w:rsidRPr="00F941DF" w:rsidRDefault="00FE139D" w:rsidP="00F941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1DF">
              <w:rPr>
                <w:rFonts w:ascii="Times New Roman" w:hAnsi="Times New Roman" w:cs="Times New Roman"/>
                <w:b/>
                <w:sz w:val="20"/>
                <w:szCs w:val="20"/>
              </w:rPr>
              <w:t>Procijenjena</w:t>
            </w:r>
          </w:p>
          <w:p w:rsidR="00FE139D" w:rsidRDefault="00FE139D" w:rsidP="00F941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1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rijednost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bav</w:t>
            </w:r>
            <w:r w:rsidRPr="00F941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 </w:t>
            </w:r>
          </w:p>
          <w:p w:rsidR="00FE139D" w:rsidRPr="00F941DF" w:rsidRDefault="00FE139D" w:rsidP="00F941D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941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 w:rsidRPr="00F941DF">
              <w:rPr>
                <w:rFonts w:ascii="Times New Roman" w:hAnsi="Times New Roman" w:cs="Times New Roman"/>
                <w:b/>
                <w:sz w:val="20"/>
                <w:szCs w:val="20"/>
              </w:rPr>
              <w:t>unama)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:rsidR="00FE139D" w:rsidRPr="00F941DF" w:rsidRDefault="00FE139D" w:rsidP="00F941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41DF">
              <w:rPr>
                <w:rFonts w:ascii="Times New Roman" w:hAnsi="Times New Roman" w:cs="Times New Roman"/>
                <w:b/>
              </w:rPr>
              <w:t>Vrsta postupka</w:t>
            </w:r>
          </w:p>
          <w:p w:rsidR="00FE139D" w:rsidRPr="00F941DF" w:rsidRDefault="00FE139D" w:rsidP="00F941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41DF">
              <w:rPr>
                <w:rFonts w:ascii="Times New Roman" w:hAnsi="Times New Roman" w:cs="Times New Roman"/>
                <w:b/>
              </w:rPr>
              <w:t>(uključujući</w:t>
            </w:r>
          </w:p>
          <w:p w:rsidR="00FE139D" w:rsidRPr="00F941DF" w:rsidRDefault="00FE139D" w:rsidP="00F941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41DF">
              <w:rPr>
                <w:rFonts w:ascii="Times New Roman" w:hAnsi="Times New Roman" w:cs="Times New Roman"/>
                <w:b/>
              </w:rPr>
              <w:t>jednostavnu</w:t>
            </w:r>
          </w:p>
          <w:p w:rsidR="00FE139D" w:rsidRPr="00F941DF" w:rsidRDefault="00FE139D" w:rsidP="00F941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41DF">
              <w:rPr>
                <w:rFonts w:ascii="Times New Roman" w:hAnsi="Times New Roman" w:cs="Times New Roman"/>
                <w:b/>
              </w:rPr>
              <w:t>nabavu</w:t>
            </w:r>
          </w:p>
        </w:tc>
        <w:tc>
          <w:tcPr>
            <w:tcW w:w="271" w:type="pct"/>
            <w:shd w:val="clear" w:color="auto" w:fill="D9D9D9" w:themeFill="background1" w:themeFillShade="D9"/>
            <w:textDirection w:val="btLr"/>
            <w:vAlign w:val="center"/>
          </w:tcPr>
          <w:p w:rsidR="00FE139D" w:rsidRPr="00F941DF" w:rsidRDefault="00FE139D" w:rsidP="00F941D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941DF">
              <w:rPr>
                <w:rFonts w:ascii="Times New Roman" w:hAnsi="Times New Roman" w:cs="Times New Roman"/>
                <w:b/>
              </w:rPr>
              <w:t>Posebni režim</w:t>
            </w:r>
          </w:p>
          <w:p w:rsidR="00FE139D" w:rsidRPr="00F941DF" w:rsidRDefault="00FE139D" w:rsidP="00F941D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941DF">
              <w:rPr>
                <w:rFonts w:ascii="Times New Roman" w:hAnsi="Times New Roman" w:cs="Times New Roman"/>
                <w:b/>
              </w:rPr>
              <w:t>nabave</w:t>
            </w:r>
          </w:p>
        </w:tc>
        <w:tc>
          <w:tcPr>
            <w:tcW w:w="249" w:type="pct"/>
            <w:shd w:val="clear" w:color="auto" w:fill="D9D9D9" w:themeFill="background1" w:themeFillShade="D9"/>
            <w:textDirection w:val="btLr"/>
            <w:vAlign w:val="center"/>
          </w:tcPr>
          <w:p w:rsidR="00FE139D" w:rsidRPr="00F941DF" w:rsidRDefault="00FE139D" w:rsidP="00F941D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941DF">
              <w:rPr>
                <w:rFonts w:ascii="Times New Roman" w:hAnsi="Times New Roman" w:cs="Times New Roman"/>
                <w:b/>
              </w:rPr>
              <w:t>Predmet podijeljen na grupe</w:t>
            </w:r>
          </w:p>
        </w:tc>
        <w:tc>
          <w:tcPr>
            <w:tcW w:w="529" w:type="pct"/>
            <w:shd w:val="clear" w:color="auto" w:fill="D9D9D9" w:themeFill="background1" w:themeFillShade="D9"/>
            <w:vAlign w:val="center"/>
          </w:tcPr>
          <w:p w:rsidR="00FE139D" w:rsidRPr="00F941DF" w:rsidRDefault="00FE139D" w:rsidP="00F941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41DF">
              <w:rPr>
                <w:rFonts w:ascii="Times New Roman" w:hAnsi="Times New Roman" w:cs="Times New Roman"/>
                <w:b/>
              </w:rPr>
              <w:t>Sklapa se</w:t>
            </w:r>
          </w:p>
          <w:p w:rsidR="00FE139D" w:rsidRPr="00F941DF" w:rsidRDefault="00FE139D" w:rsidP="00F941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41DF">
              <w:rPr>
                <w:rFonts w:ascii="Times New Roman" w:hAnsi="Times New Roman" w:cs="Times New Roman"/>
                <w:b/>
              </w:rPr>
              <w:t>Ugovor/</w:t>
            </w:r>
          </w:p>
          <w:p w:rsidR="00FE139D" w:rsidRPr="00F941DF" w:rsidRDefault="00FE139D" w:rsidP="00F941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41DF">
              <w:rPr>
                <w:rFonts w:ascii="Times New Roman" w:hAnsi="Times New Roman" w:cs="Times New Roman"/>
                <w:b/>
              </w:rPr>
              <w:t>Okvirni</w:t>
            </w:r>
          </w:p>
          <w:p w:rsidR="00FE139D" w:rsidRPr="00F941DF" w:rsidRDefault="00FE139D" w:rsidP="00F941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41DF">
              <w:rPr>
                <w:rFonts w:ascii="Times New Roman" w:hAnsi="Times New Roman" w:cs="Times New Roman"/>
                <w:b/>
              </w:rPr>
              <w:t>sporazum</w:t>
            </w:r>
          </w:p>
        </w:tc>
        <w:tc>
          <w:tcPr>
            <w:tcW w:w="232" w:type="pct"/>
            <w:shd w:val="clear" w:color="auto" w:fill="D9D9D9" w:themeFill="background1" w:themeFillShade="D9"/>
            <w:textDirection w:val="btLr"/>
            <w:vAlign w:val="center"/>
          </w:tcPr>
          <w:p w:rsidR="00FE139D" w:rsidRPr="00F941DF" w:rsidRDefault="00FE139D" w:rsidP="00F941D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941DF">
              <w:rPr>
                <w:rFonts w:ascii="Times New Roman" w:hAnsi="Times New Roman" w:cs="Times New Roman"/>
                <w:b/>
              </w:rPr>
              <w:t>Planirani  početak</w:t>
            </w:r>
          </w:p>
          <w:p w:rsidR="00FE139D" w:rsidRPr="00F941DF" w:rsidRDefault="00FE139D" w:rsidP="00F941D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941DF">
              <w:rPr>
                <w:rFonts w:ascii="Times New Roman" w:hAnsi="Times New Roman" w:cs="Times New Roman"/>
                <w:b/>
              </w:rPr>
              <w:t>postupka</w:t>
            </w:r>
          </w:p>
          <w:p w:rsidR="00FE139D" w:rsidRPr="00F941DF" w:rsidRDefault="00FE139D" w:rsidP="00F941D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pct"/>
            <w:shd w:val="clear" w:color="auto" w:fill="D9D9D9" w:themeFill="background1" w:themeFillShade="D9"/>
            <w:vAlign w:val="center"/>
          </w:tcPr>
          <w:p w:rsidR="00FE139D" w:rsidRPr="00F941DF" w:rsidRDefault="00FE139D" w:rsidP="00F941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E139D" w:rsidRPr="00F941DF" w:rsidRDefault="00FE139D" w:rsidP="00F941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41DF">
              <w:rPr>
                <w:rFonts w:ascii="Times New Roman" w:hAnsi="Times New Roman" w:cs="Times New Roman"/>
                <w:b/>
              </w:rPr>
              <w:t>Planirano   trajanje</w:t>
            </w:r>
          </w:p>
          <w:p w:rsidR="00FE139D" w:rsidRPr="00F941DF" w:rsidRDefault="00FE139D" w:rsidP="00F941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41DF">
              <w:rPr>
                <w:rFonts w:ascii="Times New Roman" w:hAnsi="Times New Roman" w:cs="Times New Roman"/>
                <w:b/>
              </w:rPr>
              <w:t>ugovora</w:t>
            </w:r>
          </w:p>
          <w:p w:rsidR="00FE139D" w:rsidRPr="00F941DF" w:rsidRDefault="00FE139D" w:rsidP="00F941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41DF">
              <w:rPr>
                <w:rFonts w:ascii="Times New Roman" w:hAnsi="Times New Roman" w:cs="Times New Roman"/>
                <w:b/>
              </w:rPr>
              <w:t xml:space="preserve">ili </w:t>
            </w:r>
            <w:proofErr w:type="spellStart"/>
            <w:r w:rsidRPr="00F941DF">
              <w:rPr>
                <w:rFonts w:ascii="Times New Roman" w:hAnsi="Times New Roman" w:cs="Times New Roman"/>
                <w:b/>
              </w:rPr>
              <w:t>okv</w:t>
            </w:r>
            <w:proofErr w:type="spellEnd"/>
            <w:r w:rsidRPr="00F941DF">
              <w:rPr>
                <w:rFonts w:ascii="Times New Roman" w:hAnsi="Times New Roman" w:cs="Times New Roman"/>
                <w:b/>
              </w:rPr>
              <w:t>.</w:t>
            </w:r>
          </w:p>
          <w:p w:rsidR="00FE139D" w:rsidRPr="00F941DF" w:rsidRDefault="00FE139D" w:rsidP="00F941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41DF">
              <w:rPr>
                <w:rFonts w:ascii="Times New Roman" w:hAnsi="Times New Roman" w:cs="Times New Roman"/>
                <w:b/>
              </w:rPr>
              <w:t>spor.</w:t>
            </w:r>
          </w:p>
          <w:p w:rsidR="00FE139D" w:rsidRPr="00F941DF" w:rsidRDefault="00FE139D" w:rsidP="00F941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E139D" w:rsidRPr="00F941DF" w:rsidRDefault="00FE139D" w:rsidP="00F941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" w:type="pct"/>
            <w:shd w:val="clear" w:color="auto" w:fill="D9D9D9" w:themeFill="background1" w:themeFillShade="D9"/>
            <w:textDirection w:val="btLr"/>
            <w:vAlign w:val="center"/>
          </w:tcPr>
          <w:p w:rsidR="00FE139D" w:rsidRPr="00F941DF" w:rsidRDefault="00FE139D" w:rsidP="00F941D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941DF">
              <w:rPr>
                <w:rFonts w:ascii="Times New Roman" w:hAnsi="Times New Roman" w:cs="Times New Roman"/>
                <w:b/>
              </w:rPr>
              <w:t>Vrijedi od</w:t>
            </w:r>
          </w:p>
        </w:tc>
        <w:tc>
          <w:tcPr>
            <w:tcW w:w="272" w:type="pct"/>
            <w:shd w:val="clear" w:color="auto" w:fill="D9D9D9" w:themeFill="background1" w:themeFillShade="D9"/>
            <w:textDirection w:val="btLr"/>
            <w:vAlign w:val="center"/>
          </w:tcPr>
          <w:p w:rsidR="00FE139D" w:rsidRPr="00F941DF" w:rsidRDefault="00FE139D" w:rsidP="00F941D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941DF">
              <w:rPr>
                <w:rFonts w:ascii="Times New Roman" w:hAnsi="Times New Roman" w:cs="Times New Roman"/>
                <w:b/>
              </w:rPr>
              <w:t>Vrijedi do</w:t>
            </w:r>
          </w:p>
        </w:tc>
        <w:tc>
          <w:tcPr>
            <w:tcW w:w="272" w:type="pct"/>
            <w:shd w:val="clear" w:color="auto" w:fill="D9D9D9" w:themeFill="background1" w:themeFillShade="D9"/>
            <w:textDirection w:val="btLr"/>
          </w:tcPr>
          <w:p w:rsidR="00FE139D" w:rsidRPr="00F941DF" w:rsidRDefault="00EB7259" w:rsidP="00F941D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redstva EU</w:t>
            </w:r>
          </w:p>
        </w:tc>
      </w:tr>
      <w:tr w:rsidR="0013615E" w:rsidTr="00F97C6A">
        <w:trPr>
          <w:trHeight w:val="145"/>
        </w:trPr>
        <w:tc>
          <w:tcPr>
            <w:tcW w:w="156" w:type="pct"/>
            <w:vAlign w:val="center"/>
          </w:tcPr>
          <w:p w:rsidR="00FE139D" w:rsidRPr="00D2035A" w:rsidRDefault="00FE139D" w:rsidP="00F941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9" w:type="pct"/>
            <w:vAlign w:val="center"/>
          </w:tcPr>
          <w:p w:rsidR="00FE139D" w:rsidRDefault="007C5DA4" w:rsidP="001B78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/2021</w:t>
            </w:r>
          </w:p>
        </w:tc>
        <w:tc>
          <w:tcPr>
            <w:tcW w:w="773" w:type="pct"/>
            <w:vAlign w:val="center"/>
          </w:tcPr>
          <w:p w:rsidR="00FE139D" w:rsidRPr="00F941DF" w:rsidRDefault="0013615E" w:rsidP="000470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SKRBA ELEKTRIČNOM ENERGIJOM</w:t>
            </w:r>
          </w:p>
        </w:tc>
        <w:tc>
          <w:tcPr>
            <w:tcW w:w="430" w:type="pct"/>
            <w:vAlign w:val="center"/>
          </w:tcPr>
          <w:p w:rsidR="00FE139D" w:rsidRPr="00910F1D" w:rsidRDefault="007C5DA4" w:rsidP="00F941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31000</w:t>
            </w:r>
            <w:r w:rsidR="0013615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296" w:type="pct"/>
            <w:vAlign w:val="center"/>
          </w:tcPr>
          <w:p w:rsidR="00FE139D" w:rsidRPr="00465894" w:rsidRDefault="005852E1" w:rsidP="005852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EB725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589" w:type="pct"/>
            <w:vAlign w:val="center"/>
          </w:tcPr>
          <w:p w:rsidR="00FE139D" w:rsidRPr="008F489D" w:rsidRDefault="000B2E23" w:rsidP="00F941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ostupak jednostavne</w:t>
            </w:r>
          </w:p>
          <w:p w:rsidR="00FE139D" w:rsidRPr="008F489D" w:rsidRDefault="00FE139D" w:rsidP="00F941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489D">
              <w:rPr>
                <w:rFonts w:ascii="Times New Roman" w:hAnsi="Times New Roman" w:cs="Times New Roman"/>
                <w:sz w:val="26"/>
                <w:szCs w:val="26"/>
              </w:rPr>
              <w:t>nabave</w:t>
            </w:r>
          </w:p>
        </w:tc>
        <w:tc>
          <w:tcPr>
            <w:tcW w:w="271" w:type="pct"/>
            <w:vAlign w:val="center"/>
          </w:tcPr>
          <w:p w:rsidR="00FE139D" w:rsidRPr="00437B9D" w:rsidRDefault="00FE139D" w:rsidP="00F941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" w:type="pct"/>
            <w:vAlign w:val="center"/>
          </w:tcPr>
          <w:p w:rsidR="00FE139D" w:rsidRPr="003D6CB5" w:rsidRDefault="00FE139D" w:rsidP="00F941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9" w:type="pct"/>
            <w:vAlign w:val="center"/>
          </w:tcPr>
          <w:p w:rsidR="00FE139D" w:rsidRPr="003D6CB5" w:rsidRDefault="000B2E23" w:rsidP="00EA19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govor</w:t>
            </w:r>
          </w:p>
        </w:tc>
        <w:tc>
          <w:tcPr>
            <w:tcW w:w="232" w:type="pct"/>
            <w:vAlign w:val="center"/>
          </w:tcPr>
          <w:p w:rsidR="00FE139D" w:rsidRPr="003D6CB5" w:rsidRDefault="00FE139D" w:rsidP="00F941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" w:type="pct"/>
            <w:vAlign w:val="center"/>
          </w:tcPr>
          <w:p w:rsidR="00FE139D" w:rsidRPr="003D6CB5" w:rsidRDefault="00FE139D" w:rsidP="005852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" w:type="pct"/>
            <w:vAlign w:val="center"/>
          </w:tcPr>
          <w:p w:rsidR="00FE139D" w:rsidRDefault="00FE139D" w:rsidP="00F941D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2" w:type="pct"/>
            <w:vAlign w:val="center"/>
          </w:tcPr>
          <w:p w:rsidR="00FE139D" w:rsidRDefault="00FE139D" w:rsidP="00F941D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2" w:type="pct"/>
          </w:tcPr>
          <w:p w:rsidR="00FE139D" w:rsidRDefault="00EB7259" w:rsidP="005852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e</w:t>
            </w:r>
          </w:p>
        </w:tc>
      </w:tr>
      <w:tr w:rsidR="0013615E" w:rsidTr="00F97C6A">
        <w:trPr>
          <w:trHeight w:val="145"/>
        </w:trPr>
        <w:tc>
          <w:tcPr>
            <w:tcW w:w="156" w:type="pct"/>
            <w:vAlign w:val="center"/>
          </w:tcPr>
          <w:p w:rsidR="00FE139D" w:rsidRPr="00D2035A" w:rsidRDefault="00EB7259" w:rsidP="008F0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299" w:type="pct"/>
            <w:vAlign w:val="center"/>
          </w:tcPr>
          <w:p w:rsidR="00FE139D" w:rsidRDefault="00EB7259" w:rsidP="0004706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/2021</w:t>
            </w:r>
          </w:p>
        </w:tc>
        <w:tc>
          <w:tcPr>
            <w:tcW w:w="773" w:type="pct"/>
            <w:vAlign w:val="center"/>
          </w:tcPr>
          <w:p w:rsidR="00FE139D" w:rsidRPr="00F941DF" w:rsidRDefault="00EB7259" w:rsidP="000470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DŽBENICI</w:t>
            </w:r>
          </w:p>
        </w:tc>
        <w:tc>
          <w:tcPr>
            <w:tcW w:w="430" w:type="pct"/>
            <w:vAlign w:val="center"/>
          </w:tcPr>
          <w:p w:rsidR="00FE139D" w:rsidRPr="00910F1D" w:rsidRDefault="00EB7259" w:rsidP="00EB7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12000-8</w:t>
            </w:r>
          </w:p>
        </w:tc>
        <w:tc>
          <w:tcPr>
            <w:tcW w:w="296" w:type="pct"/>
            <w:vAlign w:val="center"/>
          </w:tcPr>
          <w:p w:rsidR="00FE139D" w:rsidRPr="00465894" w:rsidRDefault="00EB7259" w:rsidP="00F941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.000</w:t>
            </w:r>
          </w:p>
        </w:tc>
        <w:tc>
          <w:tcPr>
            <w:tcW w:w="589" w:type="pct"/>
            <w:vAlign w:val="center"/>
          </w:tcPr>
          <w:p w:rsidR="00FE139D" w:rsidRPr="008F489D" w:rsidRDefault="00EB7259" w:rsidP="00F941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stupak jednostavne nabave</w:t>
            </w:r>
          </w:p>
        </w:tc>
        <w:tc>
          <w:tcPr>
            <w:tcW w:w="271" w:type="pct"/>
            <w:vAlign w:val="center"/>
          </w:tcPr>
          <w:p w:rsidR="00FE139D" w:rsidRPr="00437B9D" w:rsidRDefault="00FE139D" w:rsidP="00F941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" w:type="pct"/>
            <w:vAlign w:val="center"/>
          </w:tcPr>
          <w:p w:rsidR="00FE139D" w:rsidRDefault="00FE139D" w:rsidP="00F941DF">
            <w:pPr>
              <w:jc w:val="center"/>
            </w:pPr>
          </w:p>
        </w:tc>
        <w:tc>
          <w:tcPr>
            <w:tcW w:w="529" w:type="pct"/>
            <w:vAlign w:val="center"/>
          </w:tcPr>
          <w:p w:rsidR="00FE139D" w:rsidRPr="003D6CB5" w:rsidRDefault="00EB7259" w:rsidP="00F941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rudžbenica</w:t>
            </w:r>
          </w:p>
        </w:tc>
        <w:tc>
          <w:tcPr>
            <w:tcW w:w="232" w:type="pct"/>
            <w:vAlign w:val="center"/>
          </w:tcPr>
          <w:p w:rsidR="00FE139D" w:rsidRPr="003D6CB5" w:rsidRDefault="00FE139D" w:rsidP="00F941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" w:type="pct"/>
            <w:vAlign w:val="center"/>
          </w:tcPr>
          <w:p w:rsidR="00FE139D" w:rsidRPr="003D6CB5" w:rsidRDefault="00FE139D" w:rsidP="00F941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" w:type="pct"/>
            <w:vAlign w:val="center"/>
          </w:tcPr>
          <w:p w:rsidR="00FE139D" w:rsidRDefault="00FE139D" w:rsidP="00F941D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2" w:type="pct"/>
            <w:vAlign w:val="center"/>
          </w:tcPr>
          <w:p w:rsidR="00FE139D" w:rsidRDefault="00FE139D" w:rsidP="00F941D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2" w:type="pct"/>
          </w:tcPr>
          <w:p w:rsidR="00FE139D" w:rsidRDefault="000B2E23" w:rsidP="000B2E2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e</w:t>
            </w:r>
          </w:p>
        </w:tc>
      </w:tr>
      <w:tr w:rsidR="0013615E" w:rsidTr="00F97C6A">
        <w:trPr>
          <w:trHeight w:val="145"/>
        </w:trPr>
        <w:tc>
          <w:tcPr>
            <w:tcW w:w="156" w:type="pct"/>
            <w:vAlign w:val="center"/>
          </w:tcPr>
          <w:p w:rsidR="00FE139D" w:rsidRPr="00D2035A" w:rsidRDefault="00FE139D" w:rsidP="00F94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vAlign w:val="center"/>
          </w:tcPr>
          <w:p w:rsidR="00FE139D" w:rsidRDefault="00FE139D" w:rsidP="00F941D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73" w:type="pct"/>
            <w:vAlign w:val="center"/>
          </w:tcPr>
          <w:p w:rsidR="00FE139D" w:rsidRPr="00F941DF" w:rsidRDefault="00FE139D" w:rsidP="000470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" w:type="pct"/>
            <w:vAlign w:val="center"/>
          </w:tcPr>
          <w:p w:rsidR="00FE139D" w:rsidRPr="00910F1D" w:rsidRDefault="00FE139D" w:rsidP="00F94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vAlign w:val="center"/>
          </w:tcPr>
          <w:p w:rsidR="00FE139D" w:rsidRPr="00465894" w:rsidRDefault="00FE139D" w:rsidP="00F941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9" w:type="pct"/>
            <w:vAlign w:val="center"/>
          </w:tcPr>
          <w:p w:rsidR="00FE139D" w:rsidRPr="008F489D" w:rsidRDefault="00FE139D" w:rsidP="00F941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" w:type="pct"/>
            <w:vAlign w:val="center"/>
          </w:tcPr>
          <w:p w:rsidR="00FE139D" w:rsidRPr="00437B9D" w:rsidRDefault="00FE139D" w:rsidP="00F941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" w:type="pct"/>
            <w:vAlign w:val="center"/>
          </w:tcPr>
          <w:p w:rsidR="00FE139D" w:rsidRDefault="00FE139D" w:rsidP="00F941DF">
            <w:pPr>
              <w:jc w:val="center"/>
            </w:pPr>
          </w:p>
        </w:tc>
        <w:tc>
          <w:tcPr>
            <w:tcW w:w="529" w:type="pct"/>
            <w:vAlign w:val="center"/>
          </w:tcPr>
          <w:p w:rsidR="00FE139D" w:rsidRPr="003D6CB5" w:rsidRDefault="00FE139D" w:rsidP="00F941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" w:type="pct"/>
            <w:vAlign w:val="center"/>
          </w:tcPr>
          <w:p w:rsidR="00FE139D" w:rsidRPr="003D6CB5" w:rsidRDefault="00FE139D" w:rsidP="00F941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" w:type="pct"/>
            <w:vAlign w:val="center"/>
          </w:tcPr>
          <w:p w:rsidR="00FE139D" w:rsidRPr="003D6CB5" w:rsidRDefault="00FE139D" w:rsidP="00F941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" w:type="pct"/>
            <w:vAlign w:val="center"/>
          </w:tcPr>
          <w:p w:rsidR="00FE139D" w:rsidRDefault="00FE139D" w:rsidP="00F941D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2" w:type="pct"/>
            <w:vAlign w:val="center"/>
          </w:tcPr>
          <w:p w:rsidR="00FE139D" w:rsidRDefault="00FE139D" w:rsidP="00F941D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2" w:type="pct"/>
          </w:tcPr>
          <w:p w:rsidR="00FE139D" w:rsidRDefault="00FE139D" w:rsidP="00F941D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3615E" w:rsidTr="00F97C6A">
        <w:trPr>
          <w:trHeight w:val="145"/>
        </w:trPr>
        <w:tc>
          <w:tcPr>
            <w:tcW w:w="156" w:type="pct"/>
            <w:vAlign w:val="center"/>
          </w:tcPr>
          <w:p w:rsidR="00FE139D" w:rsidRPr="00D2035A" w:rsidRDefault="00FE139D" w:rsidP="00F94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vAlign w:val="center"/>
          </w:tcPr>
          <w:p w:rsidR="00FE139D" w:rsidRDefault="00FE139D" w:rsidP="00F941D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73" w:type="pct"/>
            <w:vAlign w:val="center"/>
          </w:tcPr>
          <w:p w:rsidR="00FE139D" w:rsidRPr="00F941DF" w:rsidRDefault="00FE139D" w:rsidP="00F941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" w:type="pct"/>
            <w:vAlign w:val="center"/>
          </w:tcPr>
          <w:p w:rsidR="00FE139D" w:rsidRPr="00910F1D" w:rsidRDefault="00FE139D" w:rsidP="00F94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vAlign w:val="center"/>
          </w:tcPr>
          <w:p w:rsidR="00FE139D" w:rsidRPr="00465894" w:rsidRDefault="00FE139D" w:rsidP="00F941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9" w:type="pct"/>
            <w:vAlign w:val="center"/>
          </w:tcPr>
          <w:p w:rsidR="00FE139D" w:rsidRPr="008F489D" w:rsidRDefault="00FE139D" w:rsidP="00F941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" w:type="pct"/>
            <w:vAlign w:val="center"/>
          </w:tcPr>
          <w:p w:rsidR="00FE139D" w:rsidRPr="00437B9D" w:rsidRDefault="00FE139D" w:rsidP="00F941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" w:type="pct"/>
            <w:vAlign w:val="center"/>
          </w:tcPr>
          <w:p w:rsidR="00FE139D" w:rsidRDefault="00FE139D" w:rsidP="00F941DF">
            <w:pPr>
              <w:jc w:val="center"/>
            </w:pPr>
          </w:p>
        </w:tc>
        <w:tc>
          <w:tcPr>
            <w:tcW w:w="529" w:type="pct"/>
            <w:vAlign w:val="center"/>
          </w:tcPr>
          <w:p w:rsidR="00FE139D" w:rsidRPr="003D6CB5" w:rsidRDefault="00FE139D" w:rsidP="00F941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" w:type="pct"/>
            <w:vAlign w:val="center"/>
          </w:tcPr>
          <w:p w:rsidR="00FE139D" w:rsidRPr="003D6CB5" w:rsidRDefault="00FE139D" w:rsidP="00F941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" w:type="pct"/>
            <w:vAlign w:val="center"/>
          </w:tcPr>
          <w:p w:rsidR="00FE139D" w:rsidRPr="003D6CB5" w:rsidRDefault="00FE139D" w:rsidP="00F941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" w:type="pct"/>
            <w:vAlign w:val="center"/>
          </w:tcPr>
          <w:p w:rsidR="00FE139D" w:rsidRDefault="00FE139D" w:rsidP="00F941D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2" w:type="pct"/>
            <w:vAlign w:val="center"/>
          </w:tcPr>
          <w:p w:rsidR="00FE139D" w:rsidRDefault="00FE139D" w:rsidP="00F941D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2" w:type="pct"/>
          </w:tcPr>
          <w:p w:rsidR="00FE139D" w:rsidRDefault="00FE139D" w:rsidP="00F941D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3615E" w:rsidTr="00F97C6A">
        <w:trPr>
          <w:trHeight w:val="145"/>
        </w:trPr>
        <w:tc>
          <w:tcPr>
            <w:tcW w:w="156" w:type="pct"/>
            <w:vAlign w:val="center"/>
          </w:tcPr>
          <w:p w:rsidR="00FE139D" w:rsidRPr="00D2035A" w:rsidRDefault="00FE139D" w:rsidP="00F94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vAlign w:val="center"/>
          </w:tcPr>
          <w:p w:rsidR="00FE139D" w:rsidRDefault="00FE139D" w:rsidP="00F941D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73" w:type="pct"/>
            <w:vAlign w:val="center"/>
          </w:tcPr>
          <w:p w:rsidR="00FE139D" w:rsidRPr="00F941DF" w:rsidRDefault="00FE139D" w:rsidP="0004706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" w:type="pct"/>
            <w:vAlign w:val="center"/>
          </w:tcPr>
          <w:p w:rsidR="00FE139D" w:rsidRPr="00910F1D" w:rsidRDefault="00FE139D" w:rsidP="00F94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vAlign w:val="center"/>
          </w:tcPr>
          <w:p w:rsidR="00FE139D" w:rsidRPr="00465894" w:rsidRDefault="00FE139D" w:rsidP="00F941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9" w:type="pct"/>
            <w:vAlign w:val="center"/>
          </w:tcPr>
          <w:p w:rsidR="00FE139D" w:rsidRPr="008F489D" w:rsidRDefault="00FE139D" w:rsidP="00F941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" w:type="pct"/>
            <w:vAlign w:val="center"/>
          </w:tcPr>
          <w:p w:rsidR="00FE139D" w:rsidRPr="00437B9D" w:rsidRDefault="00FE139D" w:rsidP="00F941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" w:type="pct"/>
            <w:vAlign w:val="center"/>
          </w:tcPr>
          <w:p w:rsidR="00FE139D" w:rsidRDefault="00FE139D" w:rsidP="00F941DF">
            <w:pPr>
              <w:jc w:val="center"/>
            </w:pPr>
          </w:p>
        </w:tc>
        <w:tc>
          <w:tcPr>
            <w:tcW w:w="529" w:type="pct"/>
            <w:vAlign w:val="center"/>
          </w:tcPr>
          <w:p w:rsidR="00FE139D" w:rsidRPr="003D6CB5" w:rsidRDefault="00FE139D" w:rsidP="00F941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" w:type="pct"/>
            <w:vAlign w:val="center"/>
          </w:tcPr>
          <w:p w:rsidR="00FE139D" w:rsidRPr="003D6CB5" w:rsidRDefault="00FE139D" w:rsidP="00F941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" w:type="pct"/>
            <w:vAlign w:val="center"/>
          </w:tcPr>
          <w:p w:rsidR="00FE139D" w:rsidRPr="003D6CB5" w:rsidRDefault="00FE139D" w:rsidP="00F941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" w:type="pct"/>
            <w:vAlign w:val="center"/>
          </w:tcPr>
          <w:p w:rsidR="00FE139D" w:rsidRDefault="00FE139D" w:rsidP="00F941D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2" w:type="pct"/>
            <w:vAlign w:val="center"/>
          </w:tcPr>
          <w:p w:rsidR="00FE139D" w:rsidRDefault="00FE139D" w:rsidP="00F941D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2" w:type="pct"/>
          </w:tcPr>
          <w:p w:rsidR="00FE139D" w:rsidRDefault="00FE139D" w:rsidP="00F941D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BF529C" w:rsidRDefault="00BF529C" w:rsidP="00807183">
      <w:pPr>
        <w:spacing w:after="0" w:line="240" w:lineRule="auto"/>
        <w:rPr>
          <w:rFonts w:ascii="Times New Roman" w:hAnsi="Times New Roman" w:cs="Times New Roman"/>
        </w:rPr>
      </w:pPr>
    </w:p>
    <w:p w:rsidR="003E650D" w:rsidRPr="00BF529C" w:rsidRDefault="003E650D" w:rsidP="0080718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R</w:t>
      </w:r>
      <w:r w:rsidR="00047066">
        <w:rPr>
          <w:rFonts w:ascii="Times New Roman" w:hAnsi="Times New Roman" w:cs="Times New Roman"/>
        </w:rPr>
        <w:t xml:space="preserve">avnateljica: Mirjana Ribić </w:t>
      </w:r>
      <w:r>
        <w:rPr>
          <w:rFonts w:ascii="Times New Roman" w:hAnsi="Times New Roman" w:cs="Times New Roman"/>
        </w:rPr>
        <w:t xml:space="preserve">                                        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                                              Predsjednica Školskog</w:t>
      </w:r>
      <w:r w:rsidR="00047066">
        <w:rPr>
          <w:rFonts w:ascii="Times New Roman" w:hAnsi="Times New Roman" w:cs="Times New Roman"/>
        </w:rPr>
        <w:t xml:space="preserve"> odbora: Mihaela Martinčić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</w:p>
    <w:sectPr w:rsidR="003E650D" w:rsidRPr="00BF529C" w:rsidSect="00F941DF"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97F81"/>
    <w:multiLevelType w:val="hybridMultilevel"/>
    <w:tmpl w:val="60D2B89A"/>
    <w:lvl w:ilvl="0" w:tplc="0FD8523C">
      <w:start w:val="10"/>
      <w:numFmt w:val="bullet"/>
      <w:lvlText w:val="-"/>
      <w:lvlJc w:val="left"/>
      <w:pPr>
        <w:ind w:left="91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92A"/>
    <w:rsid w:val="0001171E"/>
    <w:rsid w:val="00021FA4"/>
    <w:rsid w:val="00047066"/>
    <w:rsid w:val="000B2E23"/>
    <w:rsid w:val="000B56CC"/>
    <w:rsid w:val="000B673C"/>
    <w:rsid w:val="000F44E2"/>
    <w:rsid w:val="0013615E"/>
    <w:rsid w:val="001B2EF3"/>
    <w:rsid w:val="001B785A"/>
    <w:rsid w:val="001C3B73"/>
    <w:rsid w:val="00291E0A"/>
    <w:rsid w:val="0030106D"/>
    <w:rsid w:val="00375E8F"/>
    <w:rsid w:val="003B1F91"/>
    <w:rsid w:val="003D6CB5"/>
    <w:rsid w:val="003D7CD6"/>
    <w:rsid w:val="003E650D"/>
    <w:rsid w:val="003F578E"/>
    <w:rsid w:val="00434589"/>
    <w:rsid w:val="00437B9D"/>
    <w:rsid w:val="00457EFA"/>
    <w:rsid w:val="00465894"/>
    <w:rsid w:val="004C22AA"/>
    <w:rsid w:val="004D0926"/>
    <w:rsid w:val="00501F56"/>
    <w:rsid w:val="005852E1"/>
    <w:rsid w:val="005F0BDE"/>
    <w:rsid w:val="00606FFD"/>
    <w:rsid w:val="006C04C9"/>
    <w:rsid w:val="006C491A"/>
    <w:rsid w:val="006D43B1"/>
    <w:rsid w:val="006E1685"/>
    <w:rsid w:val="007558F1"/>
    <w:rsid w:val="00760B69"/>
    <w:rsid w:val="007B0829"/>
    <w:rsid w:val="007C5DA4"/>
    <w:rsid w:val="00807183"/>
    <w:rsid w:val="008D702B"/>
    <w:rsid w:val="008F0235"/>
    <w:rsid w:val="008F171A"/>
    <w:rsid w:val="008F489D"/>
    <w:rsid w:val="00910F1D"/>
    <w:rsid w:val="009B12F4"/>
    <w:rsid w:val="009B5691"/>
    <w:rsid w:val="009E65DC"/>
    <w:rsid w:val="00A14AB6"/>
    <w:rsid w:val="00A20755"/>
    <w:rsid w:val="00A54778"/>
    <w:rsid w:val="00A80862"/>
    <w:rsid w:val="00AB28B3"/>
    <w:rsid w:val="00AB3ADB"/>
    <w:rsid w:val="00AB5A91"/>
    <w:rsid w:val="00AC7A56"/>
    <w:rsid w:val="00B1206F"/>
    <w:rsid w:val="00B5744A"/>
    <w:rsid w:val="00BC0A1F"/>
    <w:rsid w:val="00BF529C"/>
    <w:rsid w:val="00C77097"/>
    <w:rsid w:val="00CB5EAF"/>
    <w:rsid w:val="00D01672"/>
    <w:rsid w:val="00D2035A"/>
    <w:rsid w:val="00D560A0"/>
    <w:rsid w:val="00DA0BC6"/>
    <w:rsid w:val="00EA1950"/>
    <w:rsid w:val="00EA492A"/>
    <w:rsid w:val="00EB2B55"/>
    <w:rsid w:val="00EB7259"/>
    <w:rsid w:val="00EC688E"/>
    <w:rsid w:val="00F22238"/>
    <w:rsid w:val="00F82437"/>
    <w:rsid w:val="00F90753"/>
    <w:rsid w:val="00F941DF"/>
    <w:rsid w:val="00F96D6D"/>
    <w:rsid w:val="00F97C6A"/>
    <w:rsid w:val="00FE0D2F"/>
    <w:rsid w:val="00FE136A"/>
    <w:rsid w:val="00FE1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463055-F5BB-470F-AF07-569640B2F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20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10F1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55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58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90F39-B502-45CC-A536-C1763407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20-12-23T11:49:00Z</cp:lastPrinted>
  <dcterms:created xsi:type="dcterms:W3CDTF">2020-12-29T11:05:00Z</dcterms:created>
  <dcterms:modified xsi:type="dcterms:W3CDTF">2021-01-19T19:02:00Z</dcterms:modified>
</cp:coreProperties>
</file>